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02" w:rsidRDefault="00777302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221CE" w:rsidRPr="00300208" w:rsidTr="0077730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1CE" w:rsidRPr="0089794C" w:rsidRDefault="000221CE" w:rsidP="000221C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221CE" w:rsidRPr="0089794C" w:rsidRDefault="000221CE" w:rsidP="00E72DE4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E72DE4">
              <w:rPr>
                <w:rFonts w:ascii="Arial" w:hAnsi="Arial" w:cs="Arial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1CE" w:rsidRDefault="000221CE" w:rsidP="000221CE">
            <w:pPr>
              <w:jc w:val="center"/>
              <w:rPr>
                <w:rFonts w:ascii="Arial" w:hAnsi="Arial" w:cs="Arial"/>
              </w:rPr>
            </w:pPr>
          </w:p>
          <w:p w:rsidR="003158D0" w:rsidRPr="0089794C" w:rsidRDefault="003158D0" w:rsidP="00022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1CE" w:rsidRDefault="000221CE" w:rsidP="000221CE">
            <w:pPr>
              <w:jc w:val="center"/>
              <w:rPr>
                <w:rFonts w:ascii="Arial" w:hAnsi="Arial" w:cs="Arial"/>
              </w:rPr>
            </w:pPr>
          </w:p>
          <w:p w:rsidR="000221CE" w:rsidRPr="0089794C" w:rsidRDefault="000221CE" w:rsidP="00022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1CE" w:rsidRPr="007852FF" w:rsidRDefault="000221CE" w:rsidP="000221CE">
            <w:pPr>
              <w:jc w:val="both"/>
              <w:rPr>
                <w:rFonts w:ascii="Arial" w:hAnsi="Arial" w:cs="Arial"/>
              </w:rPr>
            </w:pPr>
          </w:p>
          <w:p w:rsidR="000221CE" w:rsidRPr="007852FF" w:rsidRDefault="00545376" w:rsidP="000221C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CIONES OFICIALES</w:t>
            </w:r>
          </w:p>
          <w:p w:rsidR="000221CE" w:rsidRPr="007852FF" w:rsidRDefault="000221CE" w:rsidP="000221CE">
            <w:pPr>
              <w:jc w:val="both"/>
              <w:rPr>
                <w:rFonts w:ascii="Arial" w:hAnsi="Arial" w:cs="Arial"/>
                <w:b/>
              </w:rPr>
            </w:pPr>
          </w:p>
          <w:p w:rsidR="000221CE" w:rsidRDefault="000221CE" w:rsidP="000221CE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eastAsia="Arial Unicode MS" w:hAnsi="Arial" w:cs="Arial"/>
              </w:rPr>
            </w:pPr>
            <w:r w:rsidRPr="00E21A36">
              <w:rPr>
                <w:rFonts w:ascii="Arial" w:eastAsia="Arial Unicode MS" w:hAnsi="Arial" w:cs="Arial"/>
              </w:rPr>
              <w:t>Comunicaciones Oficiales Envidas</w:t>
            </w:r>
          </w:p>
          <w:p w:rsidR="000221CE" w:rsidRPr="00E21A36" w:rsidRDefault="000221CE" w:rsidP="000221CE">
            <w:pPr>
              <w:jc w:val="both"/>
              <w:rPr>
                <w:rFonts w:ascii="Arial" w:hAnsi="Arial" w:cs="Arial"/>
              </w:rPr>
            </w:pPr>
          </w:p>
          <w:p w:rsidR="000221CE" w:rsidRPr="00F57604" w:rsidRDefault="000221CE" w:rsidP="000221CE">
            <w:pPr>
              <w:pStyle w:val="Prrafodelista"/>
              <w:numPr>
                <w:ilvl w:val="0"/>
                <w:numId w:val="37"/>
              </w:numPr>
              <w:ind w:left="344" w:hanging="284"/>
              <w:jc w:val="both"/>
              <w:rPr>
                <w:rFonts w:ascii="Arial" w:hAnsi="Arial" w:cs="Arial"/>
              </w:rPr>
            </w:pPr>
            <w:r w:rsidRPr="00E21A36">
              <w:rPr>
                <w:rFonts w:ascii="Arial" w:eastAsia="Arial Unicode MS" w:hAnsi="Arial" w:cs="Arial"/>
              </w:rPr>
              <w:t>Comunicaciones Oficiales Recibi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1CE" w:rsidRPr="00300208" w:rsidRDefault="000221CE" w:rsidP="000221CE">
            <w:pPr>
              <w:jc w:val="center"/>
              <w:rPr>
                <w:rFonts w:ascii="Arial" w:hAnsi="Arial" w:cs="Arial"/>
              </w:rPr>
            </w:pPr>
          </w:p>
          <w:p w:rsidR="000221CE" w:rsidRPr="00300208" w:rsidRDefault="000221CE" w:rsidP="00022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1CE" w:rsidRPr="00300208" w:rsidRDefault="000221CE" w:rsidP="000221CE">
            <w:pPr>
              <w:jc w:val="center"/>
              <w:rPr>
                <w:rFonts w:ascii="Arial" w:hAnsi="Arial" w:cs="Arial"/>
              </w:rPr>
            </w:pPr>
          </w:p>
          <w:p w:rsidR="000221CE" w:rsidRPr="00300208" w:rsidRDefault="000221CE" w:rsidP="00022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1CE" w:rsidRDefault="000221CE" w:rsidP="000221CE">
            <w:pPr>
              <w:jc w:val="center"/>
              <w:rPr>
                <w:rFonts w:ascii="Arial" w:hAnsi="Arial" w:cs="Arial"/>
              </w:rPr>
            </w:pPr>
          </w:p>
          <w:p w:rsidR="000221CE" w:rsidRPr="00300208" w:rsidRDefault="000221CE" w:rsidP="00022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1CE" w:rsidRDefault="000221CE" w:rsidP="000221CE">
            <w:pPr>
              <w:jc w:val="center"/>
              <w:rPr>
                <w:rFonts w:ascii="Arial" w:hAnsi="Arial" w:cs="Arial"/>
              </w:rPr>
            </w:pPr>
          </w:p>
          <w:p w:rsidR="000221CE" w:rsidRPr="00300208" w:rsidRDefault="000221CE" w:rsidP="00022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1CE" w:rsidRPr="00300208" w:rsidRDefault="000221CE" w:rsidP="00022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1CE" w:rsidRPr="00300208" w:rsidRDefault="000221CE" w:rsidP="000221CE">
            <w:pPr>
              <w:jc w:val="center"/>
              <w:rPr>
                <w:rFonts w:ascii="Arial" w:hAnsi="Arial" w:cs="Arial"/>
              </w:rPr>
            </w:pPr>
          </w:p>
          <w:p w:rsidR="000221CE" w:rsidRPr="00300208" w:rsidRDefault="000221CE" w:rsidP="000221CE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1CE" w:rsidRPr="00300208" w:rsidRDefault="000221CE" w:rsidP="00022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1CE" w:rsidRPr="00300208" w:rsidRDefault="000221CE" w:rsidP="00022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1CE" w:rsidRDefault="000221CE" w:rsidP="000221CE">
            <w:pPr>
              <w:jc w:val="center"/>
              <w:rPr>
                <w:rFonts w:ascii="Arial" w:hAnsi="Arial" w:cs="Arial"/>
              </w:rPr>
            </w:pPr>
          </w:p>
          <w:p w:rsidR="000221CE" w:rsidRPr="00300208" w:rsidRDefault="000221CE" w:rsidP="00022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1CE" w:rsidRPr="00300208" w:rsidRDefault="000221CE" w:rsidP="000221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1BA" w:rsidRDefault="00F531BA" w:rsidP="000221CE">
            <w:pPr>
              <w:jc w:val="center"/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Pr="00F531BA" w:rsidRDefault="00F531BA" w:rsidP="00F531BA">
            <w:pPr>
              <w:rPr>
                <w:rFonts w:ascii="Arial" w:hAnsi="Arial" w:cs="Arial"/>
              </w:rPr>
            </w:pPr>
          </w:p>
          <w:p w:rsidR="00F531BA" w:rsidRDefault="00F531BA" w:rsidP="00F531BA">
            <w:pPr>
              <w:rPr>
                <w:rFonts w:ascii="Arial" w:hAnsi="Arial" w:cs="Arial"/>
              </w:rPr>
            </w:pPr>
          </w:p>
          <w:p w:rsidR="000221CE" w:rsidRPr="00F531BA" w:rsidRDefault="000221CE" w:rsidP="00F531B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1CE" w:rsidRPr="007852FF" w:rsidRDefault="000221CE" w:rsidP="000221CE">
            <w:pPr>
              <w:jc w:val="both"/>
              <w:rPr>
                <w:rFonts w:ascii="Arial" w:hAnsi="Arial" w:cs="Arial"/>
              </w:rPr>
            </w:pPr>
          </w:p>
          <w:p w:rsidR="000221CE" w:rsidRDefault="000221CE" w:rsidP="000221C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Consérvese física y electrónicamente en el Archivo de Gestión</w:t>
            </w:r>
            <w:r>
              <w:rPr>
                <w:rFonts w:ascii="Arial" w:hAnsi="Arial" w:cs="Arial"/>
                <w:lang w:val="es-MX"/>
              </w:rPr>
              <w:t>,</w:t>
            </w:r>
            <w:r w:rsidRPr="007852FF">
              <w:rPr>
                <w:rFonts w:ascii="Arial" w:hAnsi="Arial" w:cs="Arial"/>
              </w:rPr>
              <w:t xml:space="preserve"> ya que éstos dan fe de la gestión </w:t>
            </w:r>
            <w:r>
              <w:rPr>
                <w:rFonts w:ascii="Arial" w:hAnsi="Arial" w:cs="Arial"/>
              </w:rPr>
              <w:t>administrativa</w:t>
            </w:r>
            <w:r w:rsidRPr="007852FF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Institución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0221CE" w:rsidRDefault="000221CE" w:rsidP="000221CE">
            <w:pPr>
              <w:jc w:val="both"/>
              <w:rPr>
                <w:rFonts w:ascii="Arial" w:hAnsi="Arial" w:cs="Arial"/>
              </w:rPr>
            </w:pPr>
          </w:p>
          <w:p w:rsidR="000221CE" w:rsidRDefault="000221CE" w:rsidP="000221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0221CE" w:rsidRDefault="000221CE" w:rsidP="000221CE">
            <w:pPr>
              <w:jc w:val="both"/>
              <w:rPr>
                <w:rFonts w:ascii="Arial" w:hAnsi="Arial" w:cs="Arial"/>
              </w:rPr>
            </w:pPr>
          </w:p>
          <w:p w:rsidR="000221CE" w:rsidRPr="007852FF" w:rsidRDefault="000221CE" w:rsidP="000221CE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7933BD" w:rsidRDefault="007933BD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7933BD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D97" w:rsidRDefault="00002D97">
      <w:r>
        <w:separator/>
      </w:r>
    </w:p>
  </w:endnote>
  <w:endnote w:type="continuationSeparator" w:id="0">
    <w:p w:rsidR="00002D97" w:rsidRDefault="0000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BA" w:rsidRDefault="00F531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39011F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bookmarkStart w:id="0" w:name="_GoBack"/>
          <w:bookmarkEnd w:id="0"/>
          <w:r w:rsidR="0039011F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002D97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BA" w:rsidRDefault="00F531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D97" w:rsidRDefault="00002D97">
      <w:r>
        <w:separator/>
      </w:r>
    </w:p>
  </w:footnote>
  <w:footnote w:type="continuationSeparator" w:id="0">
    <w:p w:rsidR="00002D97" w:rsidRDefault="0000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14CC3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14CC3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E72DE4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E71817">
            <w:rPr>
              <w:rFonts w:ascii="Arial" w:hAnsi="Arial" w:cs="Arial"/>
            </w:rPr>
            <w:t>9</w:t>
          </w:r>
          <w:r>
            <w:rPr>
              <w:rFonts w:ascii="Arial" w:hAnsi="Arial" w:cs="Arial"/>
            </w:rPr>
            <w:t>0</w:t>
          </w:r>
          <w:r w:rsidR="00E72DE4">
            <w:rPr>
              <w:rFonts w:ascii="Arial" w:hAnsi="Arial" w:cs="Arial"/>
            </w:rPr>
            <w:t>100</w:t>
          </w:r>
          <w:r>
            <w:rPr>
              <w:rFonts w:ascii="Arial" w:hAnsi="Arial" w:cs="Arial"/>
            </w:rPr>
            <w:t xml:space="preserve"> </w:t>
          </w:r>
          <w:r w:rsidR="000221CE">
            <w:rPr>
              <w:rFonts w:ascii="Arial" w:hAnsi="Arial" w:cs="Arial"/>
            </w:rPr>
            <w:t>SECRETARIA</w:t>
          </w:r>
          <w:r w:rsidR="00A80B4E">
            <w:rPr>
              <w:rFonts w:ascii="Arial" w:hAnsi="Arial" w:cs="Arial"/>
            </w:rPr>
            <w:t xml:space="preserve"> </w:t>
          </w:r>
          <w:r w:rsidR="00B32924">
            <w:rPr>
              <w:rFonts w:ascii="Arial" w:hAnsi="Arial" w:cs="Arial"/>
              <w:lang w:val="es-CO" w:eastAsia="es-CO"/>
            </w:rPr>
            <w:t>(SUCURSAL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BA" w:rsidRDefault="00F53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D97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21CE"/>
    <w:rsid w:val="00024E04"/>
    <w:rsid w:val="00025A0E"/>
    <w:rsid w:val="000262F0"/>
    <w:rsid w:val="00026C31"/>
    <w:rsid w:val="00027FF8"/>
    <w:rsid w:val="0003227E"/>
    <w:rsid w:val="000348D2"/>
    <w:rsid w:val="00034B98"/>
    <w:rsid w:val="00036591"/>
    <w:rsid w:val="00036FFF"/>
    <w:rsid w:val="00037D58"/>
    <w:rsid w:val="00040218"/>
    <w:rsid w:val="000440BE"/>
    <w:rsid w:val="0004496D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0E8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44A5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58D0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011F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0AF"/>
    <w:rsid w:val="003F3768"/>
    <w:rsid w:val="003F6B48"/>
    <w:rsid w:val="003F7D9F"/>
    <w:rsid w:val="003F7EB9"/>
    <w:rsid w:val="003F7EF0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6D98"/>
    <w:rsid w:val="004677CA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152F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12C1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5376"/>
    <w:rsid w:val="00546D7C"/>
    <w:rsid w:val="00547A80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2DB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24BD9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7757B"/>
    <w:rsid w:val="00681983"/>
    <w:rsid w:val="00682E25"/>
    <w:rsid w:val="006859DC"/>
    <w:rsid w:val="00691736"/>
    <w:rsid w:val="0069385D"/>
    <w:rsid w:val="00696BA2"/>
    <w:rsid w:val="00696D35"/>
    <w:rsid w:val="006A0CDF"/>
    <w:rsid w:val="006A0F45"/>
    <w:rsid w:val="006A1E49"/>
    <w:rsid w:val="006A3458"/>
    <w:rsid w:val="006A6EF2"/>
    <w:rsid w:val="006B0162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291A"/>
    <w:rsid w:val="006F33A4"/>
    <w:rsid w:val="006F41F6"/>
    <w:rsid w:val="006F4F8B"/>
    <w:rsid w:val="00703698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33BD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404"/>
    <w:rsid w:val="008B6988"/>
    <w:rsid w:val="008B7BB7"/>
    <w:rsid w:val="008C02A2"/>
    <w:rsid w:val="008C4FE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0B4E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14CC3"/>
    <w:rsid w:val="00B22B8E"/>
    <w:rsid w:val="00B24A5C"/>
    <w:rsid w:val="00B25AD5"/>
    <w:rsid w:val="00B273F2"/>
    <w:rsid w:val="00B30443"/>
    <w:rsid w:val="00B3093B"/>
    <w:rsid w:val="00B32924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4F9A"/>
    <w:rsid w:val="00C15854"/>
    <w:rsid w:val="00C208D2"/>
    <w:rsid w:val="00C2112C"/>
    <w:rsid w:val="00C36C71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6B7"/>
    <w:rsid w:val="00DB5961"/>
    <w:rsid w:val="00DB7DFA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2DE4"/>
    <w:rsid w:val="00E7336B"/>
    <w:rsid w:val="00E77874"/>
    <w:rsid w:val="00E81328"/>
    <w:rsid w:val="00E84D80"/>
    <w:rsid w:val="00E8599A"/>
    <w:rsid w:val="00E86AC0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31BA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4A3A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D7961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F693E3-ECE1-43FD-916B-B6694E64A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AEF7D-47DE-4E7E-BBF3-A5544DE31367}"/>
</file>

<file path=customXml/itemProps3.xml><?xml version="1.0" encoding="utf-8"?>
<ds:datastoreItem xmlns:ds="http://schemas.openxmlformats.org/officeDocument/2006/customXml" ds:itemID="{A475DCE3-D35F-40CC-A587-49BC88DBB736}"/>
</file>

<file path=customXml/itemProps4.xml><?xml version="1.0" encoding="utf-8"?>
<ds:datastoreItem xmlns:ds="http://schemas.openxmlformats.org/officeDocument/2006/customXml" ds:itemID="{560FCE71-A30F-4C60-8E70-963F7F3C65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2</cp:revision>
  <cp:lastPrinted>2018-03-20T23:32:00Z</cp:lastPrinted>
  <dcterms:created xsi:type="dcterms:W3CDTF">2018-05-17T12:53:00Z</dcterms:created>
  <dcterms:modified xsi:type="dcterms:W3CDTF">2018-07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